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69A39" w14:textId="0ABC4FEF" w:rsidR="0050446A" w:rsidRPr="0050446A" w:rsidRDefault="0050446A" w:rsidP="0050446A">
      <w:pPr>
        <w:rPr>
          <w:lang w:val="es-MX"/>
        </w:rPr>
      </w:pPr>
      <w:r w:rsidRPr="0050446A">
        <w:rPr>
          <w:lang w:val="es-MX"/>
        </w:rPr>
        <w:t>Voy a comer más saludable</w:t>
      </w:r>
      <w:r>
        <w:rPr>
          <w:lang w:val="es-MX"/>
        </w:rPr>
        <w:t>.</w:t>
      </w:r>
      <w:r w:rsidRPr="0050446A">
        <w:rPr>
          <w:lang w:val="es-MX"/>
        </w:rPr>
        <w:t xml:space="preserve"> </w:t>
      </w:r>
    </w:p>
    <w:p w14:paraId="1A4A703A" w14:textId="749FC79C" w:rsidR="0050446A" w:rsidRPr="0050446A" w:rsidRDefault="00017958" w:rsidP="0050446A">
      <w:pPr>
        <w:rPr>
          <w:lang w:val="es-MX"/>
        </w:rPr>
      </w:pPr>
      <w:r>
        <w:rPr>
          <w:lang w:val="es-MX"/>
        </w:rPr>
        <w:t>1</w:t>
      </w:r>
      <w:r w:rsidR="0050446A" w:rsidRPr="0050446A">
        <w:rPr>
          <w:lang w:val="es-MX"/>
        </w:rPr>
        <w:t>. Condiciones:</w:t>
      </w:r>
    </w:p>
    <w:p w14:paraId="34C01E5D" w14:textId="58A853FE" w:rsidR="0050446A" w:rsidRPr="0050446A" w:rsidRDefault="0050446A" w:rsidP="0050446A">
      <w:pPr>
        <w:rPr>
          <w:lang w:val="es-MX"/>
        </w:rPr>
      </w:pPr>
      <w:r w:rsidRPr="0050446A">
        <w:rPr>
          <w:lang w:val="es-MX"/>
        </w:rPr>
        <w:t>- Co</w:t>
      </w:r>
      <w:r>
        <w:rPr>
          <w:lang w:val="es-MX"/>
        </w:rPr>
        <w:t>nsumir</w:t>
      </w:r>
      <w:r w:rsidRPr="0050446A">
        <w:rPr>
          <w:lang w:val="es-MX"/>
        </w:rPr>
        <w:t xml:space="preserve"> más frutas y verduras en </w:t>
      </w:r>
      <w:r>
        <w:rPr>
          <w:lang w:val="es-MX"/>
        </w:rPr>
        <w:t>la alimentación</w:t>
      </w:r>
      <w:r w:rsidRPr="0050446A">
        <w:rPr>
          <w:lang w:val="es-MX"/>
        </w:rPr>
        <w:t xml:space="preserve">, </w:t>
      </w:r>
      <w:r>
        <w:rPr>
          <w:lang w:val="es-MX"/>
        </w:rPr>
        <w:t xml:space="preserve">con el fin de </w:t>
      </w:r>
      <w:r w:rsidRPr="0050446A">
        <w:rPr>
          <w:lang w:val="es-MX"/>
        </w:rPr>
        <w:t>empezar a consumir productos orgánicos que aporten más nutrientes a mi organismo</w:t>
      </w:r>
      <w:r>
        <w:rPr>
          <w:lang w:val="es-MX"/>
        </w:rPr>
        <w:t>.</w:t>
      </w:r>
      <w:r w:rsidRPr="0050446A">
        <w:rPr>
          <w:lang w:val="es-MX"/>
        </w:rPr>
        <w:t xml:space="preserve"> </w:t>
      </w:r>
    </w:p>
    <w:p w14:paraId="0E4C3A7A" w14:textId="3D0247EA" w:rsidR="0050446A" w:rsidRPr="0050446A" w:rsidRDefault="0050446A" w:rsidP="0050446A">
      <w:pPr>
        <w:rPr>
          <w:lang w:val="es-MX"/>
        </w:rPr>
      </w:pPr>
      <w:r w:rsidRPr="0050446A">
        <w:rPr>
          <w:lang w:val="es-MX"/>
        </w:rPr>
        <w:t xml:space="preserve">- No debo consumir alimentos </w:t>
      </w:r>
      <w:r w:rsidR="00512DB4" w:rsidRPr="0050446A">
        <w:rPr>
          <w:lang w:val="es-MX"/>
        </w:rPr>
        <w:t>ultra procesados</w:t>
      </w:r>
      <w:r w:rsidRPr="0050446A">
        <w:rPr>
          <w:lang w:val="es-MX"/>
        </w:rPr>
        <w:t>, los cuales no aportan nutrientes para una dieta saludable</w:t>
      </w:r>
      <w:r>
        <w:rPr>
          <w:lang w:val="es-MX"/>
        </w:rPr>
        <w:t>.</w:t>
      </w:r>
      <w:r w:rsidRPr="0050446A">
        <w:rPr>
          <w:lang w:val="es-MX"/>
        </w:rPr>
        <w:t xml:space="preserve"> </w:t>
      </w:r>
    </w:p>
    <w:p w14:paraId="1D6C0CE6" w14:textId="2E728A03" w:rsidR="0050446A" w:rsidRPr="0050446A" w:rsidRDefault="00017958" w:rsidP="0050446A">
      <w:pPr>
        <w:rPr>
          <w:lang w:val="es-MX"/>
        </w:rPr>
      </w:pPr>
      <w:r>
        <w:rPr>
          <w:lang w:val="es-MX"/>
        </w:rPr>
        <w:t>2</w:t>
      </w:r>
      <w:r w:rsidR="0050446A" w:rsidRPr="0050446A">
        <w:rPr>
          <w:lang w:val="es-MX"/>
        </w:rPr>
        <w:t xml:space="preserve">. La segunda condición es negación ya que para que </w:t>
      </w:r>
      <w:r w:rsidR="0050446A">
        <w:rPr>
          <w:lang w:val="es-MX"/>
        </w:rPr>
        <w:t xml:space="preserve">se </w:t>
      </w:r>
      <w:r w:rsidR="0050446A" w:rsidRPr="0050446A">
        <w:rPr>
          <w:lang w:val="es-MX"/>
        </w:rPr>
        <w:t xml:space="preserve">pueda cumplir la situación de comer saludable NO debo consumir alimentos </w:t>
      </w:r>
      <w:r w:rsidR="008D2768" w:rsidRPr="0050446A">
        <w:rPr>
          <w:lang w:val="es-MX"/>
        </w:rPr>
        <w:t>ultra procesados</w:t>
      </w:r>
      <w:r w:rsidR="0050446A" w:rsidRPr="0050446A">
        <w:rPr>
          <w:lang w:val="es-MX"/>
        </w:rPr>
        <w:t>.</w:t>
      </w:r>
    </w:p>
    <w:p w14:paraId="55379E55" w14:textId="1F6685DF" w:rsidR="0050446A" w:rsidRPr="0050446A" w:rsidRDefault="00017958" w:rsidP="0050446A">
      <w:pPr>
        <w:rPr>
          <w:lang w:val="es-MX"/>
        </w:rPr>
      </w:pPr>
      <w:r>
        <w:rPr>
          <w:lang w:val="es-MX"/>
        </w:rPr>
        <w:t>3</w:t>
      </w:r>
      <w:r w:rsidR="0050446A" w:rsidRPr="0050446A">
        <w:rPr>
          <w:lang w:val="es-MX"/>
        </w:rPr>
        <w:t>. En este caso se debe cumplir una condición y una negación para la situación comer saludable</w:t>
      </w:r>
      <w:r w:rsidR="0050446A">
        <w:rPr>
          <w:lang w:val="es-MX"/>
        </w:rPr>
        <w:t xml:space="preserve">, por lo </w:t>
      </w:r>
      <w:r w:rsidR="000F3359">
        <w:rPr>
          <w:lang w:val="es-MX"/>
        </w:rPr>
        <w:t>tanto,</w:t>
      </w:r>
      <w:r w:rsidR="0050446A">
        <w:rPr>
          <w:lang w:val="es-MX"/>
        </w:rPr>
        <w:t xml:space="preserve"> es una Conjunción.</w:t>
      </w:r>
    </w:p>
    <w:p w14:paraId="207264E6" w14:textId="5B301130" w:rsidR="0050446A" w:rsidRDefault="00017958" w:rsidP="0050446A">
      <w:pPr>
        <w:rPr>
          <w:lang w:val="es-MX"/>
        </w:rPr>
      </w:pPr>
      <w:r>
        <w:rPr>
          <w:lang w:val="es-MX"/>
        </w:rPr>
        <w:t>4</w:t>
      </w:r>
      <w:r w:rsidR="0050446A" w:rsidRPr="0050446A">
        <w:rPr>
          <w:lang w:val="es-MX"/>
        </w:rPr>
        <w:t xml:space="preserve">. Voy a comer más saludable comprando más frutas y verduras en el mercado </w:t>
      </w:r>
      <w:r w:rsidR="0050446A" w:rsidRPr="0050446A">
        <w:rPr>
          <w:u w:val="single"/>
          <w:lang w:val="es-MX"/>
        </w:rPr>
        <w:t>Y NO</w:t>
      </w:r>
      <w:r w:rsidR="0050446A" w:rsidRPr="0050446A">
        <w:rPr>
          <w:lang w:val="es-MX"/>
        </w:rPr>
        <w:t xml:space="preserve"> debo consumir alimentos </w:t>
      </w:r>
      <w:r w:rsidR="0024618D" w:rsidRPr="0050446A">
        <w:rPr>
          <w:lang w:val="es-MX"/>
        </w:rPr>
        <w:t>ultra procesados</w:t>
      </w:r>
      <w:r w:rsidR="0050446A" w:rsidRPr="0050446A">
        <w:rPr>
          <w:lang w:val="es-MX"/>
        </w:rPr>
        <w:t>.</w:t>
      </w:r>
    </w:p>
    <w:p w14:paraId="448DC9B8" w14:textId="77777777" w:rsidR="00017958" w:rsidRDefault="00017958" w:rsidP="0050446A">
      <w:pPr>
        <w:rPr>
          <w:lang w:val="es-MX"/>
        </w:rPr>
      </w:pPr>
    </w:p>
    <w:p w14:paraId="39C4C79A" w14:textId="549072B7" w:rsidR="0050446A" w:rsidRPr="0050446A" w:rsidRDefault="0050446A" w:rsidP="0050446A">
      <w:pPr>
        <w:rPr>
          <w:lang w:val="es-MX"/>
        </w:rPr>
      </w:pPr>
      <w:r w:rsidRPr="0050446A">
        <w:rPr>
          <w:lang w:val="es-MX"/>
        </w:rPr>
        <w:t xml:space="preserve">Voy a </w:t>
      </w:r>
      <w:r>
        <w:rPr>
          <w:lang w:val="es-MX"/>
        </w:rPr>
        <w:t>hacer ejercicio todos los días.</w:t>
      </w:r>
      <w:r w:rsidRPr="0050446A">
        <w:rPr>
          <w:lang w:val="es-MX"/>
        </w:rPr>
        <w:t xml:space="preserve"> </w:t>
      </w:r>
    </w:p>
    <w:p w14:paraId="4D2A3EEE" w14:textId="5D98A2E0" w:rsidR="0050446A" w:rsidRPr="0050446A" w:rsidRDefault="00017958" w:rsidP="0050446A">
      <w:pPr>
        <w:rPr>
          <w:lang w:val="es-MX"/>
        </w:rPr>
      </w:pPr>
      <w:r>
        <w:rPr>
          <w:lang w:val="es-MX"/>
        </w:rPr>
        <w:t>1</w:t>
      </w:r>
      <w:r w:rsidR="0050446A" w:rsidRPr="0050446A">
        <w:rPr>
          <w:lang w:val="es-MX"/>
        </w:rPr>
        <w:t>. Condiciones:</w:t>
      </w:r>
    </w:p>
    <w:p w14:paraId="30E64EF7" w14:textId="48C4E7A6" w:rsidR="0050446A" w:rsidRDefault="0050446A" w:rsidP="0050446A">
      <w:pPr>
        <w:rPr>
          <w:lang w:val="es-MX"/>
        </w:rPr>
      </w:pPr>
      <w:r w:rsidRPr="0050446A">
        <w:rPr>
          <w:lang w:val="es-MX"/>
        </w:rPr>
        <w:t xml:space="preserve">- </w:t>
      </w:r>
      <w:r>
        <w:rPr>
          <w:lang w:val="es-MX"/>
        </w:rPr>
        <w:t>Levantarme a las 05:00 a.m. para poder ir al gimnasio más cercano de mi casa, con el fin de lograr realizar una hora de ejercicio diario y estar a tiempo para conectarme al trabajo desde casa.</w:t>
      </w:r>
    </w:p>
    <w:p w14:paraId="28B9F9C2" w14:textId="509462AF" w:rsidR="0050446A" w:rsidRDefault="0050446A" w:rsidP="0050446A">
      <w:pPr>
        <w:rPr>
          <w:lang w:val="es-MX"/>
        </w:rPr>
      </w:pPr>
      <w:r>
        <w:rPr>
          <w:lang w:val="es-MX"/>
        </w:rPr>
        <w:t>- Levantarme a las 06:00 a.m. para realizar ejercicios con el equipo que tengo en casa, con el fin de lograr la meta de hacer una hora diaria de ejercicios y estar a tiempo para conectarme al trabajo desde casa.</w:t>
      </w:r>
    </w:p>
    <w:p w14:paraId="1C7A1028" w14:textId="6A7B92AF" w:rsidR="0050446A" w:rsidRPr="0050446A" w:rsidRDefault="0050446A" w:rsidP="0050446A">
      <w:pPr>
        <w:rPr>
          <w:lang w:val="es-MX"/>
        </w:rPr>
      </w:pPr>
      <w:r w:rsidRPr="0050446A">
        <w:rPr>
          <w:lang w:val="es-MX"/>
        </w:rPr>
        <w:t xml:space="preserve"> </w:t>
      </w:r>
      <w:r w:rsidR="00017958">
        <w:rPr>
          <w:lang w:val="es-MX"/>
        </w:rPr>
        <w:t>2</w:t>
      </w:r>
      <w:r w:rsidRPr="0050446A">
        <w:rPr>
          <w:lang w:val="es-MX"/>
        </w:rPr>
        <w:t xml:space="preserve">. </w:t>
      </w:r>
      <w:r w:rsidR="00017958">
        <w:rPr>
          <w:lang w:val="es-MX"/>
        </w:rPr>
        <w:t>En este caso ninguna condición es una negación.</w:t>
      </w:r>
    </w:p>
    <w:p w14:paraId="11CA860E" w14:textId="3DB44EF8" w:rsidR="0050446A" w:rsidRPr="0050446A" w:rsidRDefault="00017958" w:rsidP="0050446A">
      <w:pPr>
        <w:rPr>
          <w:lang w:val="es-MX"/>
        </w:rPr>
      </w:pPr>
      <w:r>
        <w:rPr>
          <w:lang w:val="es-MX"/>
        </w:rPr>
        <w:t>3</w:t>
      </w:r>
      <w:r w:rsidR="0050446A" w:rsidRPr="0050446A">
        <w:rPr>
          <w:lang w:val="es-MX"/>
        </w:rPr>
        <w:t xml:space="preserve">. En este caso se debe cumplir una </w:t>
      </w:r>
      <w:r>
        <w:rPr>
          <w:lang w:val="es-MX"/>
        </w:rPr>
        <w:t xml:space="preserve">u otra </w:t>
      </w:r>
      <w:r w:rsidR="0050446A" w:rsidRPr="0050446A">
        <w:rPr>
          <w:lang w:val="es-MX"/>
        </w:rPr>
        <w:t xml:space="preserve">condición para </w:t>
      </w:r>
      <w:r>
        <w:rPr>
          <w:lang w:val="es-MX"/>
        </w:rPr>
        <w:t xml:space="preserve">cumplir con </w:t>
      </w:r>
      <w:r w:rsidR="0050446A" w:rsidRPr="0050446A">
        <w:rPr>
          <w:lang w:val="es-MX"/>
        </w:rPr>
        <w:t xml:space="preserve">la situación </w:t>
      </w:r>
      <w:r>
        <w:rPr>
          <w:lang w:val="es-MX"/>
        </w:rPr>
        <w:t>voy a hacer ejercicio todos los días</w:t>
      </w:r>
      <w:r w:rsidR="0050446A">
        <w:rPr>
          <w:lang w:val="es-MX"/>
        </w:rPr>
        <w:t xml:space="preserve">, por lo </w:t>
      </w:r>
      <w:r w:rsidR="002A6A47">
        <w:rPr>
          <w:lang w:val="es-MX"/>
        </w:rPr>
        <w:t>tanto,</w:t>
      </w:r>
      <w:r w:rsidR="0050446A">
        <w:rPr>
          <w:lang w:val="es-MX"/>
        </w:rPr>
        <w:t xml:space="preserve"> es una </w:t>
      </w:r>
      <w:r>
        <w:rPr>
          <w:lang w:val="es-MX"/>
        </w:rPr>
        <w:t>Disyunción</w:t>
      </w:r>
      <w:r w:rsidR="0050446A">
        <w:rPr>
          <w:lang w:val="es-MX"/>
        </w:rPr>
        <w:t>.</w:t>
      </w:r>
    </w:p>
    <w:p w14:paraId="09F9F0BF" w14:textId="511FA6D1" w:rsidR="0050446A" w:rsidRDefault="00017958" w:rsidP="0050446A">
      <w:pPr>
        <w:rPr>
          <w:lang w:val="es-MX"/>
        </w:rPr>
      </w:pPr>
      <w:r>
        <w:rPr>
          <w:lang w:val="es-MX"/>
        </w:rPr>
        <w:t>4</w:t>
      </w:r>
      <w:r w:rsidR="0050446A" w:rsidRPr="0050446A">
        <w:rPr>
          <w:lang w:val="es-MX"/>
        </w:rPr>
        <w:t xml:space="preserve">. Voy a </w:t>
      </w:r>
      <w:r>
        <w:rPr>
          <w:lang w:val="es-MX"/>
        </w:rPr>
        <w:t xml:space="preserve">hacer ejercicios todos los días yendo al gimnasio </w:t>
      </w:r>
      <w:r w:rsidRPr="00017958">
        <w:rPr>
          <w:u w:val="single"/>
          <w:lang w:val="es-MX"/>
        </w:rPr>
        <w:t>O</w:t>
      </w:r>
      <w:r>
        <w:rPr>
          <w:lang w:val="es-MX"/>
        </w:rPr>
        <w:t xml:space="preserve"> desde mi casa</w:t>
      </w:r>
      <w:r w:rsidR="0050446A" w:rsidRPr="0050446A">
        <w:rPr>
          <w:lang w:val="es-MX"/>
        </w:rPr>
        <w:t>.</w:t>
      </w:r>
    </w:p>
    <w:p w14:paraId="6CDB3FBD" w14:textId="77777777" w:rsidR="0050446A" w:rsidRDefault="0050446A">
      <w:pPr>
        <w:rPr>
          <w:lang w:val="es-MX"/>
        </w:rPr>
      </w:pPr>
    </w:p>
    <w:p w14:paraId="71633845" w14:textId="1562B404" w:rsidR="0050446A" w:rsidRDefault="00017958">
      <w:pPr>
        <w:rPr>
          <w:lang w:val="es-MX"/>
        </w:rPr>
      </w:pPr>
      <w:r>
        <w:rPr>
          <w:lang w:val="es-MX"/>
        </w:rPr>
        <w:t>Estudiar todos los días 1 hora y media</w:t>
      </w:r>
    </w:p>
    <w:p w14:paraId="606DCC93" w14:textId="1B89C431" w:rsidR="00017958" w:rsidRDefault="00017958" w:rsidP="00017958">
      <w:pPr>
        <w:pStyle w:val="ListParagraph"/>
        <w:numPr>
          <w:ilvl w:val="0"/>
          <w:numId w:val="1"/>
        </w:numPr>
        <w:rPr>
          <w:lang w:val="es-MX"/>
        </w:rPr>
      </w:pPr>
      <w:r w:rsidRPr="00017958">
        <w:rPr>
          <w:lang w:val="es-MX"/>
        </w:rPr>
        <w:t>Condiciones:</w:t>
      </w:r>
    </w:p>
    <w:p w14:paraId="5338B242" w14:textId="0C74876B" w:rsidR="00017958" w:rsidRDefault="00017958" w:rsidP="00017958">
      <w:pPr>
        <w:pStyle w:val="ListParagraph"/>
        <w:numPr>
          <w:ilvl w:val="0"/>
          <w:numId w:val="2"/>
        </w:numPr>
        <w:rPr>
          <w:lang w:val="es-MX"/>
        </w:rPr>
      </w:pPr>
      <w:r w:rsidRPr="00017958">
        <w:rPr>
          <w:lang w:val="es-MX"/>
        </w:rPr>
        <w:t>1 hora después de salir del trabajo todos los días debo conectarme a estudiar</w:t>
      </w:r>
      <w:r>
        <w:rPr>
          <w:lang w:val="es-MX"/>
        </w:rPr>
        <w:t xml:space="preserve"> y </w:t>
      </w:r>
      <w:r w:rsidRPr="00017958">
        <w:rPr>
          <w:lang w:val="es-MX"/>
        </w:rPr>
        <w:t>revisar el contenido de los cursos de la unidad actual por una hora y media.</w:t>
      </w:r>
    </w:p>
    <w:p w14:paraId="721E6248" w14:textId="21576EAE" w:rsidR="00017958" w:rsidRDefault="00017958" w:rsidP="00017958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lastRenderedPageBreak/>
        <w:t>1 hora después de salir del trabajo todos los días NO debo distraerme con el teléfono, televisión o consola para poder concentrarme en mis estudios por una hora y media.</w:t>
      </w:r>
    </w:p>
    <w:p w14:paraId="35EC8B85" w14:textId="6FCC20B8" w:rsidR="00017958" w:rsidRPr="00017958" w:rsidRDefault="00017958" w:rsidP="00017958">
      <w:pPr>
        <w:rPr>
          <w:lang w:val="es-MX"/>
        </w:rPr>
      </w:pPr>
      <w:r w:rsidRPr="00017958">
        <w:rPr>
          <w:lang w:val="es-MX"/>
        </w:rPr>
        <w:t xml:space="preserve">2. La segunda condición es negación ya que para que se pueda cumplir la situación de </w:t>
      </w:r>
      <w:r>
        <w:rPr>
          <w:lang w:val="es-MX"/>
        </w:rPr>
        <w:t>estudiar una hora y media todos los días,</w:t>
      </w:r>
      <w:r w:rsidRPr="00017958">
        <w:rPr>
          <w:lang w:val="es-MX"/>
        </w:rPr>
        <w:t xml:space="preserve"> NO debo </w:t>
      </w:r>
      <w:r>
        <w:rPr>
          <w:lang w:val="es-MX"/>
        </w:rPr>
        <w:t>distraerme utilizando el celular, viendo la televisión o jugando videojuegos</w:t>
      </w:r>
      <w:r w:rsidRPr="00017958">
        <w:rPr>
          <w:lang w:val="es-MX"/>
        </w:rPr>
        <w:t>.</w:t>
      </w:r>
    </w:p>
    <w:p w14:paraId="4EB13D6A" w14:textId="3B6B8171" w:rsidR="00017958" w:rsidRPr="00017958" w:rsidRDefault="00017958" w:rsidP="00017958">
      <w:pPr>
        <w:rPr>
          <w:lang w:val="es-MX"/>
        </w:rPr>
      </w:pPr>
      <w:r w:rsidRPr="00017958">
        <w:rPr>
          <w:lang w:val="es-MX"/>
        </w:rPr>
        <w:t xml:space="preserve">3. En este caso se debe cumplir una condición y una negación para la situación </w:t>
      </w:r>
      <w:r>
        <w:rPr>
          <w:lang w:val="es-MX"/>
        </w:rPr>
        <w:t>estudiar una hora y media todos los días</w:t>
      </w:r>
      <w:r w:rsidRPr="00017958">
        <w:rPr>
          <w:lang w:val="es-MX"/>
        </w:rPr>
        <w:t xml:space="preserve">, por lo </w:t>
      </w:r>
      <w:r w:rsidR="0045284B" w:rsidRPr="00017958">
        <w:rPr>
          <w:lang w:val="es-MX"/>
        </w:rPr>
        <w:t>tanto,</w:t>
      </w:r>
      <w:r w:rsidRPr="00017958">
        <w:rPr>
          <w:lang w:val="es-MX"/>
        </w:rPr>
        <w:t xml:space="preserve"> es una Conjunción.</w:t>
      </w:r>
    </w:p>
    <w:p w14:paraId="008DEC05" w14:textId="4B4AFC1B" w:rsidR="00017958" w:rsidRPr="00017958" w:rsidRDefault="00017958" w:rsidP="00017958">
      <w:pPr>
        <w:rPr>
          <w:lang w:val="es-MX"/>
        </w:rPr>
      </w:pPr>
      <w:r w:rsidRPr="00017958">
        <w:rPr>
          <w:lang w:val="es-MX"/>
        </w:rPr>
        <w:t xml:space="preserve">4. Voy a </w:t>
      </w:r>
      <w:r>
        <w:rPr>
          <w:lang w:val="es-MX"/>
        </w:rPr>
        <w:t>estudiar todos los días una hora y media</w:t>
      </w:r>
      <w:r w:rsidRPr="00017958">
        <w:rPr>
          <w:lang w:val="es-MX"/>
        </w:rPr>
        <w:t xml:space="preserve"> </w:t>
      </w:r>
      <w:r w:rsidRPr="00017958">
        <w:rPr>
          <w:u w:val="single"/>
          <w:lang w:val="es-MX"/>
        </w:rPr>
        <w:t>Y NO</w:t>
      </w:r>
      <w:r w:rsidRPr="00017958">
        <w:rPr>
          <w:lang w:val="es-MX"/>
        </w:rPr>
        <w:t xml:space="preserve"> debo </w:t>
      </w:r>
      <w:r>
        <w:rPr>
          <w:lang w:val="es-MX"/>
        </w:rPr>
        <w:t>distraerme con</w:t>
      </w:r>
      <w:r w:rsidR="006D240A">
        <w:rPr>
          <w:lang w:val="es-MX"/>
        </w:rPr>
        <w:t xml:space="preserve"> el celular, viendo la televisión o jugando videojuegos</w:t>
      </w:r>
      <w:r w:rsidRPr="00017958">
        <w:rPr>
          <w:lang w:val="es-MX"/>
        </w:rPr>
        <w:t>.</w:t>
      </w:r>
    </w:p>
    <w:p w14:paraId="5C02F498" w14:textId="77777777" w:rsidR="008E5888" w:rsidRDefault="008E5888" w:rsidP="00017958">
      <w:pPr>
        <w:rPr>
          <w:lang w:val="es-MX"/>
        </w:rPr>
      </w:pPr>
    </w:p>
    <w:p w14:paraId="3AA3D361" w14:textId="205689BD" w:rsidR="008E5888" w:rsidRPr="00017958" w:rsidRDefault="00007013" w:rsidP="00017958">
      <w:pPr>
        <w:rPr>
          <w:lang w:val="es-MX"/>
        </w:rPr>
      </w:pPr>
      <w:r>
        <w:rPr>
          <w:lang w:val="es-MX"/>
        </w:rPr>
        <w:t xml:space="preserve">Mantener mi escritorio </w:t>
      </w:r>
      <w:r w:rsidR="006A447C">
        <w:rPr>
          <w:lang w:val="es-MX"/>
        </w:rPr>
        <w:t>ordenado.</w:t>
      </w:r>
    </w:p>
    <w:p w14:paraId="5163D2EB" w14:textId="55E64526" w:rsidR="006B08CB" w:rsidRPr="00017958" w:rsidRDefault="00B65968" w:rsidP="00B65968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>Condiciones:</w:t>
      </w:r>
    </w:p>
    <w:p w14:paraId="22D34E7D" w14:textId="74F75E49" w:rsidR="00B65968" w:rsidRPr="00B65968" w:rsidRDefault="00FE54E0" w:rsidP="0076791F">
      <w:pPr>
        <w:pStyle w:val="ListParagraph"/>
        <w:numPr>
          <w:ilvl w:val="1"/>
          <w:numId w:val="2"/>
        </w:numPr>
        <w:rPr>
          <w:lang w:val="es-MX"/>
        </w:rPr>
      </w:pPr>
      <w:r>
        <w:rPr>
          <w:lang w:val="es-MX"/>
        </w:rPr>
        <w:t>Mantener ca</w:t>
      </w:r>
      <w:r w:rsidR="0063012C">
        <w:rPr>
          <w:lang w:val="es-MX"/>
        </w:rPr>
        <w:t>d</w:t>
      </w:r>
      <w:r>
        <w:rPr>
          <w:lang w:val="es-MX"/>
        </w:rPr>
        <w:t xml:space="preserve">a cosa en su lugar, si uso algo </w:t>
      </w:r>
      <w:r w:rsidR="005125FF">
        <w:rPr>
          <w:lang w:val="es-MX"/>
        </w:rPr>
        <w:t>después</w:t>
      </w:r>
      <w:r>
        <w:rPr>
          <w:lang w:val="es-MX"/>
        </w:rPr>
        <w:t xml:space="preserve"> de usarlo</w:t>
      </w:r>
      <w:r w:rsidR="00415A9E">
        <w:rPr>
          <w:lang w:val="es-MX"/>
        </w:rPr>
        <w:t xml:space="preserve"> regresarlo a donde es su lugar</w:t>
      </w:r>
      <w:r w:rsidR="000B1FC0">
        <w:rPr>
          <w:lang w:val="es-MX"/>
        </w:rPr>
        <w:t>.</w:t>
      </w:r>
    </w:p>
    <w:p w14:paraId="206F6890" w14:textId="30B41853" w:rsidR="00B6435E" w:rsidRPr="00C24374" w:rsidRDefault="0064469B" w:rsidP="0076791F">
      <w:pPr>
        <w:pStyle w:val="ListParagraph"/>
        <w:numPr>
          <w:ilvl w:val="1"/>
          <w:numId w:val="2"/>
        </w:numPr>
        <w:rPr>
          <w:lang w:val="es-MX"/>
        </w:rPr>
      </w:pPr>
      <w:r>
        <w:rPr>
          <w:lang w:val="es-MX"/>
        </w:rPr>
        <w:t>No dejar cosas que no corresponde al escritorio sob</w:t>
      </w:r>
      <w:r w:rsidR="00A33D8F">
        <w:rPr>
          <w:lang w:val="es-MX"/>
        </w:rPr>
        <w:t xml:space="preserve">re el mismo, </w:t>
      </w:r>
      <w:r w:rsidR="00212800">
        <w:rPr>
          <w:lang w:val="es-MX"/>
        </w:rPr>
        <w:t xml:space="preserve">como las llaves, la billetera el </w:t>
      </w:r>
      <w:r w:rsidR="00E8176F">
        <w:rPr>
          <w:lang w:val="es-MX"/>
        </w:rPr>
        <w:t>teléfono</w:t>
      </w:r>
      <w:r w:rsidR="00545796">
        <w:rPr>
          <w:lang w:val="es-MX"/>
        </w:rPr>
        <w:t xml:space="preserve"> o cables </w:t>
      </w:r>
      <w:r w:rsidR="006331AD">
        <w:rPr>
          <w:lang w:val="es-MX"/>
        </w:rPr>
        <w:t>y otros.</w:t>
      </w:r>
    </w:p>
    <w:p w14:paraId="29C1D3A5" w14:textId="2FBA9DD1" w:rsidR="00D43F74" w:rsidRPr="00D43F74" w:rsidRDefault="00FB5714" w:rsidP="00FB5714">
      <w:pPr>
        <w:pStyle w:val="ListParagraph"/>
        <w:numPr>
          <w:ilvl w:val="0"/>
          <w:numId w:val="4"/>
        </w:numPr>
        <w:rPr>
          <w:lang w:val="es-MX"/>
        </w:rPr>
      </w:pPr>
      <w:r w:rsidRPr="00017958">
        <w:rPr>
          <w:lang w:val="es-MX"/>
        </w:rPr>
        <w:t>La segunda condición es negación ya que para que se pueda cumplir la situación de</w:t>
      </w:r>
      <w:r w:rsidR="003A03CC">
        <w:rPr>
          <w:lang w:val="es-MX"/>
        </w:rPr>
        <w:t xml:space="preserve"> mantener el escritorio ordenado </w:t>
      </w:r>
      <w:r w:rsidR="00D447AE">
        <w:rPr>
          <w:lang w:val="es-MX"/>
        </w:rPr>
        <w:t xml:space="preserve">NO debo de dejar cosas que no corresponden al escritorio. </w:t>
      </w:r>
    </w:p>
    <w:p w14:paraId="13CB802C" w14:textId="7E79F99D" w:rsidR="00C9383B" w:rsidRPr="00FB5714" w:rsidRDefault="00F11A03" w:rsidP="00FB5714">
      <w:pPr>
        <w:pStyle w:val="ListParagraph"/>
        <w:numPr>
          <w:ilvl w:val="0"/>
          <w:numId w:val="4"/>
        </w:numPr>
        <w:rPr>
          <w:lang w:val="es-MX"/>
        </w:rPr>
      </w:pPr>
      <w:r w:rsidRPr="00017958">
        <w:rPr>
          <w:lang w:val="es-MX"/>
        </w:rPr>
        <w:t>En este caso se debe cumplir una condición y una negación para la situación</w:t>
      </w:r>
      <w:r w:rsidR="000F1705">
        <w:rPr>
          <w:lang w:val="es-MX"/>
        </w:rPr>
        <w:t xml:space="preserve"> de mantener </w:t>
      </w:r>
      <w:r w:rsidR="00FA318A">
        <w:rPr>
          <w:lang w:val="es-MX"/>
        </w:rPr>
        <w:t>ordenado</w:t>
      </w:r>
      <w:r w:rsidR="000F1705">
        <w:rPr>
          <w:lang w:val="es-MX"/>
        </w:rPr>
        <w:t xml:space="preserve"> el escritorio</w:t>
      </w:r>
      <w:r w:rsidR="00173CF7">
        <w:rPr>
          <w:lang w:val="es-MX"/>
        </w:rPr>
        <w:t xml:space="preserve">, por lo </w:t>
      </w:r>
      <w:proofErr w:type="gramStart"/>
      <w:r w:rsidR="00173CF7">
        <w:rPr>
          <w:lang w:val="es-MX"/>
        </w:rPr>
        <w:t>tanto</w:t>
      </w:r>
      <w:proofErr w:type="gramEnd"/>
      <w:r w:rsidR="00173CF7">
        <w:rPr>
          <w:lang w:val="es-MX"/>
        </w:rPr>
        <w:t xml:space="preserve"> es una </w:t>
      </w:r>
      <w:r w:rsidR="00154F90">
        <w:rPr>
          <w:lang w:val="es-MX"/>
        </w:rPr>
        <w:t>conjunción</w:t>
      </w:r>
      <w:r w:rsidR="00173CF7">
        <w:rPr>
          <w:lang w:val="es-MX"/>
        </w:rPr>
        <w:t>.</w:t>
      </w:r>
    </w:p>
    <w:p w14:paraId="5040C3CC" w14:textId="46DBA598" w:rsidR="00173CF7" w:rsidRPr="00FB5714" w:rsidRDefault="005D05E5" w:rsidP="00FB5714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Voy a mantener limpio el escritorio </w:t>
      </w:r>
      <w:r w:rsidR="005A1F9A">
        <w:rPr>
          <w:lang w:val="es-MX"/>
        </w:rPr>
        <w:t xml:space="preserve">dejando cada cosa en su lugar </w:t>
      </w:r>
      <w:r w:rsidR="006903D3">
        <w:rPr>
          <w:lang w:val="es-MX"/>
        </w:rPr>
        <w:t>después</w:t>
      </w:r>
      <w:r w:rsidR="005A1F9A">
        <w:rPr>
          <w:lang w:val="es-MX"/>
        </w:rPr>
        <w:t xml:space="preserve"> de usarla, </w:t>
      </w:r>
      <w:r w:rsidR="005A1F9A" w:rsidRPr="005A1F9A">
        <w:rPr>
          <w:u w:val="single"/>
          <w:lang w:val="es-MX"/>
        </w:rPr>
        <w:t>Y NO</w:t>
      </w:r>
      <w:r w:rsidR="005A1F9A">
        <w:rPr>
          <w:lang w:val="es-MX"/>
        </w:rPr>
        <w:t xml:space="preserve"> </w:t>
      </w:r>
      <w:r w:rsidR="003E2898">
        <w:rPr>
          <w:lang w:val="es-MX"/>
        </w:rPr>
        <w:t xml:space="preserve">debo de dejar cosas </w:t>
      </w:r>
      <w:r w:rsidR="00CF28DD">
        <w:rPr>
          <w:lang w:val="es-MX"/>
        </w:rPr>
        <w:t>que no son propias</w:t>
      </w:r>
      <w:r w:rsidR="00A62A2F">
        <w:rPr>
          <w:lang w:val="es-MX"/>
        </w:rPr>
        <w:t xml:space="preserve"> del escritorio como mi </w:t>
      </w:r>
      <w:r w:rsidR="005E37B8">
        <w:rPr>
          <w:lang w:val="es-MX"/>
        </w:rPr>
        <w:t>billetera entre otros.</w:t>
      </w:r>
    </w:p>
    <w:p w14:paraId="757F5559" w14:textId="77777777" w:rsidR="00017958" w:rsidRPr="00017958" w:rsidRDefault="00017958" w:rsidP="005E37B8">
      <w:pPr>
        <w:rPr>
          <w:lang w:val="es-MX"/>
        </w:rPr>
      </w:pPr>
    </w:p>
    <w:p w14:paraId="4E1841CE" w14:textId="5C601CFB" w:rsidR="005E37B8" w:rsidRPr="00017958" w:rsidRDefault="006209B7" w:rsidP="005E37B8">
      <w:pPr>
        <w:rPr>
          <w:lang w:val="es-MX"/>
        </w:rPr>
      </w:pPr>
      <w:r>
        <w:rPr>
          <w:lang w:val="es-MX"/>
        </w:rPr>
        <w:t>Administrar adecuadamente mi salario.</w:t>
      </w:r>
      <w:r w:rsidR="002E0149">
        <w:rPr>
          <w:lang w:val="es-MX"/>
        </w:rPr>
        <w:t xml:space="preserve"> </w:t>
      </w:r>
    </w:p>
    <w:p w14:paraId="4698DDF0" w14:textId="41ED501C" w:rsidR="002E0149" w:rsidRPr="002E0149" w:rsidRDefault="002E0149" w:rsidP="002E0149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>Condiciones:</w:t>
      </w:r>
      <w:r>
        <w:rPr>
          <w:lang w:val="es-MX"/>
        </w:rPr>
        <w:br/>
      </w:r>
    </w:p>
    <w:p w14:paraId="4C89E07D" w14:textId="37C3598D" w:rsidR="00DF04E5" w:rsidRPr="002E0149" w:rsidRDefault="00D13E87" w:rsidP="00DF04E5">
      <w:pPr>
        <w:pStyle w:val="ListParagraph"/>
        <w:rPr>
          <w:lang w:val="es-MX"/>
        </w:rPr>
      </w:pPr>
      <w:r>
        <w:rPr>
          <w:lang w:val="es-MX"/>
        </w:rPr>
        <w:t xml:space="preserve">Hacer </w:t>
      </w:r>
      <w:r w:rsidR="006F6C4E">
        <w:rPr>
          <w:lang w:val="es-MX"/>
        </w:rPr>
        <w:t>y respetar</w:t>
      </w:r>
      <w:r>
        <w:rPr>
          <w:lang w:val="es-MX"/>
        </w:rPr>
        <w:t xml:space="preserve"> un presupuesto semanal de gastos detallado que son prioridad</w:t>
      </w:r>
      <w:r w:rsidR="004E6F3D">
        <w:rPr>
          <w:lang w:val="es-MX"/>
        </w:rPr>
        <w:t xml:space="preserve"> </w:t>
      </w:r>
    </w:p>
    <w:p w14:paraId="0EEEA91B" w14:textId="77777777" w:rsidR="0014595C" w:rsidRDefault="0014595C" w:rsidP="00DF04E5">
      <w:pPr>
        <w:pStyle w:val="ListParagraph"/>
        <w:rPr>
          <w:lang w:val="es-MX"/>
        </w:rPr>
      </w:pPr>
    </w:p>
    <w:p w14:paraId="6F0AFD8F" w14:textId="14F31136" w:rsidR="0014595C" w:rsidRDefault="007A4CE8" w:rsidP="00DF04E5">
      <w:pPr>
        <w:pStyle w:val="ListParagraph"/>
        <w:rPr>
          <w:lang w:val="es-MX"/>
        </w:rPr>
      </w:pPr>
      <w:r>
        <w:rPr>
          <w:lang w:val="es-MX"/>
        </w:rPr>
        <w:lastRenderedPageBreak/>
        <w:t>N</w:t>
      </w:r>
      <w:r w:rsidR="0014595C">
        <w:rPr>
          <w:lang w:val="es-MX"/>
        </w:rPr>
        <w:t xml:space="preserve">o gastar en cosas </w:t>
      </w:r>
      <w:r>
        <w:rPr>
          <w:lang w:val="es-MX"/>
        </w:rPr>
        <w:t xml:space="preserve">innecesarias </w:t>
      </w:r>
      <w:r w:rsidR="0014595C">
        <w:rPr>
          <w:lang w:val="es-MX"/>
        </w:rPr>
        <w:t xml:space="preserve">que no </w:t>
      </w:r>
      <w:r>
        <w:rPr>
          <w:lang w:val="es-MX"/>
        </w:rPr>
        <w:t>se encuentran detalladas en el presupuesto</w:t>
      </w:r>
      <w:r w:rsidR="0014595C">
        <w:rPr>
          <w:lang w:val="es-MX"/>
        </w:rPr>
        <w:t>.</w:t>
      </w:r>
    </w:p>
    <w:p w14:paraId="798C4AFE" w14:textId="6F10FA45" w:rsidR="00B6706F" w:rsidRDefault="00B6706F" w:rsidP="00DA5B27">
      <w:pPr>
        <w:pStyle w:val="ListParagraph"/>
        <w:numPr>
          <w:ilvl w:val="0"/>
          <w:numId w:val="5"/>
        </w:numPr>
        <w:rPr>
          <w:lang w:val="es-MX"/>
        </w:rPr>
      </w:pPr>
      <w:r w:rsidRPr="00017958">
        <w:rPr>
          <w:lang w:val="es-MX"/>
        </w:rPr>
        <w:t xml:space="preserve">La segunda condición es negación ya que para que se pueda cumplir la situación </w:t>
      </w:r>
      <w:r w:rsidR="006B2842">
        <w:rPr>
          <w:lang w:val="es-MX"/>
        </w:rPr>
        <w:t>administrar</w:t>
      </w:r>
      <w:r w:rsidR="00286423">
        <w:rPr>
          <w:lang w:val="es-MX"/>
        </w:rPr>
        <w:t xml:space="preserve"> adecuadament</w:t>
      </w:r>
      <w:r w:rsidR="00731AF3">
        <w:rPr>
          <w:lang w:val="es-MX"/>
        </w:rPr>
        <w:t>e</w:t>
      </w:r>
      <w:r>
        <w:rPr>
          <w:lang w:val="es-MX"/>
        </w:rPr>
        <w:t xml:space="preserve"> NO debo </w:t>
      </w:r>
      <w:r w:rsidR="00903B6B">
        <w:rPr>
          <w:lang w:val="es-MX"/>
        </w:rPr>
        <w:t xml:space="preserve">gastar en cosas que no </w:t>
      </w:r>
      <w:r w:rsidR="005E2761">
        <w:rPr>
          <w:lang w:val="es-MX"/>
        </w:rPr>
        <w:t>están</w:t>
      </w:r>
      <w:r w:rsidR="00903B6B">
        <w:rPr>
          <w:lang w:val="es-MX"/>
        </w:rPr>
        <w:t xml:space="preserve"> el presupuesto semanal</w:t>
      </w:r>
      <w:r>
        <w:rPr>
          <w:lang w:val="es-MX"/>
        </w:rPr>
        <w:t xml:space="preserve">. </w:t>
      </w:r>
    </w:p>
    <w:p w14:paraId="1625F3C1" w14:textId="700D0095" w:rsidR="00B6706F" w:rsidRDefault="00B6706F" w:rsidP="00DA5B27">
      <w:pPr>
        <w:pStyle w:val="ListParagraph"/>
        <w:numPr>
          <w:ilvl w:val="0"/>
          <w:numId w:val="5"/>
        </w:numPr>
        <w:rPr>
          <w:lang w:val="es-MX"/>
        </w:rPr>
      </w:pPr>
      <w:r w:rsidRPr="00017958">
        <w:rPr>
          <w:lang w:val="es-MX"/>
        </w:rPr>
        <w:t>En este caso se debe cumplir una condición y una negación para la situación</w:t>
      </w:r>
      <w:r>
        <w:rPr>
          <w:lang w:val="es-MX"/>
        </w:rPr>
        <w:t xml:space="preserve"> de </w:t>
      </w:r>
      <w:r w:rsidR="00D86B85">
        <w:rPr>
          <w:lang w:val="es-MX"/>
        </w:rPr>
        <w:t xml:space="preserve">Administrar </w:t>
      </w:r>
      <w:r w:rsidR="005D2ADA">
        <w:rPr>
          <w:lang w:val="es-MX"/>
        </w:rPr>
        <w:t>adecuadamente</w:t>
      </w:r>
      <w:r w:rsidR="00D86B85">
        <w:rPr>
          <w:lang w:val="es-MX"/>
        </w:rPr>
        <w:t xml:space="preserve"> mi salario</w:t>
      </w:r>
      <w:r>
        <w:rPr>
          <w:lang w:val="es-MX"/>
        </w:rPr>
        <w:t xml:space="preserve">, por lo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es una </w:t>
      </w:r>
      <w:r w:rsidR="000E0556">
        <w:rPr>
          <w:lang w:val="es-MX"/>
        </w:rPr>
        <w:t>conjunción</w:t>
      </w:r>
      <w:r>
        <w:rPr>
          <w:lang w:val="es-MX"/>
        </w:rPr>
        <w:t>.</w:t>
      </w:r>
    </w:p>
    <w:p w14:paraId="4904E1CB" w14:textId="382CF58C" w:rsidR="00B6706F" w:rsidRDefault="00B6706F" w:rsidP="00DA5B27">
      <w:pPr>
        <w:pStyle w:val="ListParagraph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Voy a </w:t>
      </w:r>
      <w:r w:rsidR="00194779">
        <w:rPr>
          <w:lang w:val="es-MX"/>
        </w:rPr>
        <w:t>crear y respetar un presupuesto semanal de gastos detallados que son prioridad</w:t>
      </w:r>
      <w:r>
        <w:rPr>
          <w:lang w:val="es-MX"/>
        </w:rPr>
        <w:t xml:space="preserve">, </w:t>
      </w:r>
      <w:r w:rsidRPr="005A1F9A">
        <w:rPr>
          <w:u w:val="single"/>
          <w:lang w:val="es-MX"/>
        </w:rPr>
        <w:t>Y NO</w:t>
      </w:r>
      <w:r>
        <w:rPr>
          <w:lang w:val="es-MX"/>
        </w:rPr>
        <w:t xml:space="preserve"> debo </w:t>
      </w:r>
      <w:r w:rsidR="00024235">
        <w:rPr>
          <w:lang w:val="es-MX"/>
        </w:rPr>
        <w:t>gastar</w:t>
      </w:r>
      <w:r w:rsidR="00FC7993">
        <w:rPr>
          <w:lang w:val="es-MX"/>
        </w:rPr>
        <w:t xml:space="preserve"> en cosas que no </w:t>
      </w:r>
      <w:r w:rsidR="00DB46F7">
        <w:rPr>
          <w:lang w:val="es-MX"/>
        </w:rPr>
        <w:t>estén</w:t>
      </w:r>
      <w:r w:rsidR="00FC7993">
        <w:rPr>
          <w:lang w:val="es-MX"/>
        </w:rPr>
        <w:t xml:space="preserve"> en el presupuesto</w:t>
      </w:r>
      <w:r>
        <w:rPr>
          <w:lang w:val="es-MX"/>
        </w:rPr>
        <w:t>.</w:t>
      </w:r>
    </w:p>
    <w:p w14:paraId="5B5708CE" w14:textId="77777777" w:rsidR="00B6706F" w:rsidRDefault="00B6706F" w:rsidP="00B6706F">
      <w:pPr>
        <w:rPr>
          <w:lang w:val="es-MX"/>
        </w:rPr>
      </w:pPr>
    </w:p>
    <w:p w14:paraId="79CBCF99" w14:textId="77777777" w:rsidR="0050446A" w:rsidRDefault="0050446A" w:rsidP="00B17407">
      <w:pPr>
        <w:pStyle w:val="ListParagraph"/>
        <w:rPr>
          <w:lang w:val="es-MX"/>
        </w:rPr>
      </w:pPr>
    </w:p>
    <w:p w14:paraId="0D5C918D" w14:textId="77777777" w:rsidR="00216D94" w:rsidRPr="00216D94" w:rsidRDefault="00216D94">
      <w:pPr>
        <w:rPr>
          <w:lang w:val="es-MX"/>
        </w:rPr>
      </w:pPr>
    </w:p>
    <w:sectPr w:rsidR="00216D94" w:rsidRPr="00216D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0428D"/>
    <w:multiLevelType w:val="hybridMultilevel"/>
    <w:tmpl w:val="473892C2"/>
    <w:lvl w:ilvl="0" w:tplc="07B06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C026CC8"/>
    <w:multiLevelType w:val="hybridMultilevel"/>
    <w:tmpl w:val="B9847D5A"/>
    <w:lvl w:ilvl="0" w:tplc="F75054E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7BD1"/>
    <w:multiLevelType w:val="hybridMultilevel"/>
    <w:tmpl w:val="D076B9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6E5"/>
    <w:multiLevelType w:val="hybridMultilevel"/>
    <w:tmpl w:val="B22E286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F3751"/>
    <w:multiLevelType w:val="hybridMultilevel"/>
    <w:tmpl w:val="A2007DFC"/>
    <w:lvl w:ilvl="0" w:tplc="C9C2AB5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272808">
    <w:abstractNumId w:val="2"/>
  </w:num>
  <w:num w:numId="2" w16cid:durableId="20136543">
    <w:abstractNumId w:val="1"/>
  </w:num>
  <w:num w:numId="3" w16cid:durableId="223953903">
    <w:abstractNumId w:val="4"/>
  </w:num>
  <w:num w:numId="4" w16cid:durableId="511575243">
    <w:abstractNumId w:val="0"/>
  </w:num>
  <w:num w:numId="5" w16cid:durableId="1729836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94"/>
    <w:rsid w:val="00007013"/>
    <w:rsid w:val="00017958"/>
    <w:rsid w:val="00024235"/>
    <w:rsid w:val="000B1FC0"/>
    <w:rsid w:val="000E0556"/>
    <w:rsid w:val="000F1705"/>
    <w:rsid w:val="000F3359"/>
    <w:rsid w:val="0014595C"/>
    <w:rsid w:val="00154F90"/>
    <w:rsid w:val="00173CF7"/>
    <w:rsid w:val="00194779"/>
    <w:rsid w:val="00212800"/>
    <w:rsid w:val="00216D94"/>
    <w:rsid w:val="0024618D"/>
    <w:rsid w:val="00286423"/>
    <w:rsid w:val="002A6A47"/>
    <w:rsid w:val="002E0149"/>
    <w:rsid w:val="00373A19"/>
    <w:rsid w:val="003A03CC"/>
    <w:rsid w:val="003E2898"/>
    <w:rsid w:val="00415A9E"/>
    <w:rsid w:val="0045284B"/>
    <w:rsid w:val="004A75E2"/>
    <w:rsid w:val="004E6F3D"/>
    <w:rsid w:val="0050446A"/>
    <w:rsid w:val="00511DC3"/>
    <w:rsid w:val="005125FF"/>
    <w:rsid w:val="00512DB4"/>
    <w:rsid w:val="00545796"/>
    <w:rsid w:val="005801AD"/>
    <w:rsid w:val="005A1F9A"/>
    <w:rsid w:val="005A2081"/>
    <w:rsid w:val="005D05E5"/>
    <w:rsid w:val="005D2ADA"/>
    <w:rsid w:val="005E2761"/>
    <w:rsid w:val="005E37B8"/>
    <w:rsid w:val="006209B7"/>
    <w:rsid w:val="0063012C"/>
    <w:rsid w:val="006331AD"/>
    <w:rsid w:val="0064469B"/>
    <w:rsid w:val="006903D3"/>
    <w:rsid w:val="006A447C"/>
    <w:rsid w:val="006B08CB"/>
    <w:rsid w:val="006B2842"/>
    <w:rsid w:val="006D240A"/>
    <w:rsid w:val="006F6C4E"/>
    <w:rsid w:val="00731AF3"/>
    <w:rsid w:val="0076791F"/>
    <w:rsid w:val="00793642"/>
    <w:rsid w:val="007977D4"/>
    <w:rsid w:val="007A4CE8"/>
    <w:rsid w:val="008C197F"/>
    <w:rsid w:val="008D2768"/>
    <w:rsid w:val="008E5888"/>
    <w:rsid w:val="00903B6B"/>
    <w:rsid w:val="009615DA"/>
    <w:rsid w:val="00964205"/>
    <w:rsid w:val="00993EB7"/>
    <w:rsid w:val="00A33D8F"/>
    <w:rsid w:val="00A62A2F"/>
    <w:rsid w:val="00A94757"/>
    <w:rsid w:val="00AC3F64"/>
    <w:rsid w:val="00AF0B91"/>
    <w:rsid w:val="00B17407"/>
    <w:rsid w:val="00B6435E"/>
    <w:rsid w:val="00B65968"/>
    <w:rsid w:val="00B6706F"/>
    <w:rsid w:val="00C24374"/>
    <w:rsid w:val="00C9383B"/>
    <w:rsid w:val="00CF28DD"/>
    <w:rsid w:val="00D13E87"/>
    <w:rsid w:val="00D43F74"/>
    <w:rsid w:val="00D447AE"/>
    <w:rsid w:val="00D86B85"/>
    <w:rsid w:val="00DA5B27"/>
    <w:rsid w:val="00DB46F7"/>
    <w:rsid w:val="00DF04E5"/>
    <w:rsid w:val="00E40489"/>
    <w:rsid w:val="00E8176F"/>
    <w:rsid w:val="00E8585B"/>
    <w:rsid w:val="00E97DC7"/>
    <w:rsid w:val="00F11A03"/>
    <w:rsid w:val="00FA318A"/>
    <w:rsid w:val="00FB5714"/>
    <w:rsid w:val="00FB6113"/>
    <w:rsid w:val="00FC425C"/>
    <w:rsid w:val="00FC7993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6E9256"/>
  <w15:chartTrackingRefBased/>
  <w15:docId w15:val="{449F0F73-B40F-4006-BCB6-63D48132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D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D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D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D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D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D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D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D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D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D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D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D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D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D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D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D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D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D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D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D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D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D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D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D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D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D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D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D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49B3EF244F0E4BB4A1E4EEB6D1C929" ma:contentTypeVersion="5" ma:contentTypeDescription="Crear nuevo documento." ma:contentTypeScope="" ma:versionID="056ce4f20641fba025ce8dc9db6fdac1">
  <xsd:schema xmlns:xsd="http://www.w3.org/2001/XMLSchema" xmlns:xs="http://www.w3.org/2001/XMLSchema" xmlns:p="http://schemas.microsoft.com/office/2006/metadata/properties" xmlns:ns3="7c2a9c25-efd4-4fd1-b428-682f56c8dbda" targetNamespace="http://schemas.microsoft.com/office/2006/metadata/properties" ma:root="true" ma:fieldsID="f6d68659bc555a4f8f6c122fd555e35e" ns3:_="">
    <xsd:import namespace="7c2a9c25-efd4-4fd1-b428-682f56c8dbd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a9c25-efd4-4fd1-b428-682f56c8dbd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55E603-7CEA-4787-A8FD-027D77124E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36D881-6CE4-4878-81F5-F081D436FD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2a9c25-efd4-4fd1-b428-682f56c8db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80D3D-379B-4EDB-A137-8F5DCEC5F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D73AE-D482-4BD2-8D77-B29B188E1343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7c2a9c25-efd4-4fd1-b428-682f56c8dbda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stuardo Lima</dc:creator>
  <cp:keywords/>
  <dc:description/>
  <cp:lastModifiedBy>Luis Estuardo Lima</cp:lastModifiedBy>
  <cp:revision>3</cp:revision>
  <dcterms:created xsi:type="dcterms:W3CDTF">2025-02-04T00:02:00Z</dcterms:created>
  <dcterms:modified xsi:type="dcterms:W3CDTF">2025-02-04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9B3EF244F0E4BB4A1E4EEB6D1C929</vt:lpwstr>
  </property>
</Properties>
</file>